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021E" w14:textId="77777777" w:rsidR="00B624FD" w:rsidRDefault="00B624FD" w:rsidP="00B624FD">
      <w:pPr>
        <w:adjustRightInd/>
        <w:rPr>
          <w:rFonts w:ascii="ＭＳ 明朝" w:cs="Times New Roman"/>
          <w:spacing w:val="2"/>
          <w:lang w:eastAsia="zh-TW"/>
        </w:rPr>
      </w:pPr>
      <w:r>
        <w:rPr>
          <w:rFonts w:ascii="ＭＳ 明朝" w:eastAsia="ＭＳ Ｐゴシック" w:cs="ＭＳ Ｐゴシック" w:hint="eastAsia"/>
          <w:lang w:eastAsia="zh-TW"/>
        </w:rPr>
        <w:t>別紙様式１－１</w:t>
      </w:r>
    </w:p>
    <w:p w14:paraId="3C330A7F" w14:textId="77777777" w:rsidR="00B624FD" w:rsidRDefault="00B624FD" w:rsidP="00B624FD">
      <w:pPr>
        <w:adjustRightInd/>
        <w:rPr>
          <w:rFonts w:ascii="ＭＳ 明朝" w:cs="Times New Roman"/>
          <w:spacing w:val="2"/>
          <w:lang w:eastAsia="zh-TW"/>
        </w:rPr>
      </w:pPr>
    </w:p>
    <w:p w14:paraId="0D267C90" w14:textId="03CCEF7D" w:rsidR="00B624FD" w:rsidRDefault="00614BF3" w:rsidP="00B624FD">
      <w:pPr>
        <w:wordWrap w:val="0"/>
        <w:adjustRightInd/>
        <w:jc w:val="right"/>
        <w:rPr>
          <w:rFonts w:ascii="ＭＳ 明朝" w:cs="Times New Roman"/>
          <w:spacing w:val="2"/>
          <w:lang w:eastAsia="zh-TW"/>
        </w:rPr>
      </w:pPr>
      <w:r>
        <w:rPr>
          <w:rFonts w:hint="eastAsia"/>
          <w:lang w:eastAsia="zh-TW"/>
        </w:rPr>
        <w:t>令和</w:t>
      </w:r>
      <w:r w:rsidR="00B624FD">
        <w:rPr>
          <w:rFonts w:hint="eastAsia"/>
          <w:lang w:eastAsia="zh-TW"/>
        </w:rPr>
        <w:t xml:space="preserve">　　年　　月　　日　　</w:t>
      </w:r>
    </w:p>
    <w:p w14:paraId="18854C4C" w14:textId="77777777" w:rsidR="00B624FD" w:rsidRPr="00614BF3" w:rsidRDefault="00B624FD" w:rsidP="00B624FD">
      <w:pPr>
        <w:adjustRightInd/>
        <w:rPr>
          <w:rFonts w:ascii="ＭＳ 明朝" w:cs="Times New Roman"/>
          <w:spacing w:val="2"/>
          <w:lang w:eastAsia="zh-TW"/>
        </w:rPr>
      </w:pPr>
    </w:p>
    <w:p w14:paraId="4CCCCAFD" w14:textId="77777777" w:rsidR="00B624FD" w:rsidRDefault="00B624FD" w:rsidP="00B624FD">
      <w:pPr>
        <w:adjustRightInd/>
        <w:rPr>
          <w:rFonts w:ascii="ＭＳ 明朝" w:cs="Times New Roman"/>
          <w:spacing w:val="2"/>
          <w:lang w:eastAsia="zh-TW"/>
        </w:rPr>
      </w:pPr>
    </w:p>
    <w:p w14:paraId="67941B68" w14:textId="77777777" w:rsidR="00B624FD" w:rsidRDefault="00B624FD" w:rsidP="00B624FD">
      <w:pPr>
        <w:adjustRightInd/>
        <w:rPr>
          <w:rFonts w:ascii="ＭＳ 明朝" w:cs="Times New Roman"/>
          <w:spacing w:val="2"/>
          <w:lang w:eastAsia="zh-TW"/>
        </w:rPr>
      </w:pPr>
    </w:p>
    <w:p w14:paraId="37EC5A45" w14:textId="278DAFC2" w:rsidR="00B624FD" w:rsidRDefault="00B624FD" w:rsidP="00B624FD">
      <w:pPr>
        <w:adjustRightInd/>
        <w:rPr>
          <w:rFonts w:ascii="ＭＳ 明朝" w:cs="Times New Roman"/>
          <w:spacing w:val="2"/>
        </w:rPr>
      </w:pPr>
      <w:r>
        <w:rPr>
          <w:rFonts w:hint="eastAsia"/>
          <w:lang w:eastAsia="zh-TW"/>
        </w:rPr>
        <w:t xml:space="preserve">　</w:t>
      </w:r>
      <w:r>
        <w:rPr>
          <w:rFonts w:hint="eastAsia"/>
        </w:rPr>
        <w:t>農林水産省</w:t>
      </w:r>
      <w:r w:rsidR="00614BF3">
        <w:rPr>
          <w:rFonts w:hint="eastAsia"/>
        </w:rPr>
        <w:t>輸出・国際</w:t>
      </w:r>
      <w:r w:rsidR="00CB5BA1">
        <w:rPr>
          <w:rFonts w:hint="eastAsia"/>
        </w:rPr>
        <w:t>局長</w:t>
      </w:r>
      <w:r>
        <w:rPr>
          <w:rFonts w:hint="eastAsia"/>
        </w:rPr>
        <w:t xml:space="preserve">　殿</w:t>
      </w:r>
    </w:p>
    <w:p w14:paraId="014FDBB7" w14:textId="77777777" w:rsidR="00B624FD" w:rsidRDefault="00B624FD" w:rsidP="00B624FD">
      <w:pPr>
        <w:adjustRightInd/>
        <w:rPr>
          <w:rFonts w:ascii="ＭＳ 明朝" w:cs="Times New Roman"/>
          <w:spacing w:val="2"/>
        </w:rPr>
      </w:pPr>
    </w:p>
    <w:p w14:paraId="6FACBC5E" w14:textId="77777777" w:rsidR="00B624FD" w:rsidRDefault="00B624FD" w:rsidP="00B624FD">
      <w:pPr>
        <w:adjustRightInd/>
        <w:rPr>
          <w:rFonts w:ascii="ＭＳ 明朝" w:cs="Times New Roman"/>
          <w:spacing w:val="2"/>
        </w:rPr>
      </w:pPr>
    </w:p>
    <w:p w14:paraId="50C34787" w14:textId="77777777" w:rsidR="00B624FD" w:rsidRPr="00A17E73" w:rsidRDefault="00B624FD" w:rsidP="00B624FD">
      <w:pPr>
        <w:adjustRightInd/>
        <w:rPr>
          <w:rFonts w:ascii="ＭＳ 明朝" w:cs="Times New Roman"/>
          <w:spacing w:val="2"/>
        </w:rPr>
      </w:pPr>
    </w:p>
    <w:p w14:paraId="6E9BE247" w14:textId="77777777" w:rsidR="00B624FD" w:rsidRDefault="00B624FD" w:rsidP="00B624FD">
      <w:pPr>
        <w:adjustRightInd/>
        <w:ind w:left="4134"/>
        <w:rPr>
          <w:rFonts w:ascii="ＭＳ 明朝" w:cs="Times New Roman"/>
          <w:spacing w:val="2"/>
          <w:lang w:eastAsia="zh-CN"/>
        </w:rPr>
      </w:pPr>
      <w:r>
        <w:rPr>
          <w:rFonts w:hint="eastAsia"/>
          <w:lang w:eastAsia="zh-CN"/>
        </w:rPr>
        <w:t>（応募者）</w:t>
      </w:r>
    </w:p>
    <w:p w14:paraId="6D44AEA2" w14:textId="6B8A5F0A" w:rsidR="00B624FD" w:rsidRDefault="00B624FD" w:rsidP="00B624FD">
      <w:pPr>
        <w:adjustRightInd/>
        <w:ind w:left="4240"/>
        <w:rPr>
          <w:rFonts w:cs="Times New Roman"/>
          <w:sz w:val="18"/>
          <w:szCs w:val="18"/>
          <w:lang w:eastAsia="zh-CN"/>
        </w:rPr>
      </w:pPr>
      <w:r>
        <w:rPr>
          <w:rFonts w:hint="eastAsia"/>
          <w:lang w:eastAsia="zh-CN"/>
        </w:rPr>
        <w:t>名　　　称</w:t>
      </w:r>
      <w:r w:rsidR="00C04BBA">
        <w:rPr>
          <w:rFonts w:hint="eastAsia"/>
          <w:lang w:eastAsia="zh-CN"/>
        </w:rPr>
        <w:t xml:space="preserve">　</w:t>
      </w:r>
    </w:p>
    <w:p w14:paraId="7EEC6BF7" w14:textId="40EAB0F1" w:rsidR="009C69C7" w:rsidRDefault="00A808BE" w:rsidP="00B624FD">
      <w:pPr>
        <w:adjustRightInd/>
        <w:ind w:left="4240"/>
        <w:rPr>
          <w:rFonts w:ascii="ＭＳ 明朝" w:cs="Times New Roman"/>
          <w:spacing w:val="2"/>
          <w:lang w:eastAsia="zh-TW"/>
        </w:rPr>
      </w:pPr>
      <w:r>
        <w:rPr>
          <w:rFonts w:ascii="ＭＳ 明朝" w:cs="Times New Roman" w:hint="eastAsia"/>
          <w:spacing w:val="2"/>
          <w:lang w:eastAsia="zh-TW"/>
        </w:rPr>
        <w:t>代表者</w:t>
      </w:r>
      <w:r w:rsidR="009C69C7">
        <w:rPr>
          <w:rFonts w:ascii="ＭＳ 明朝" w:cs="Times New Roman" w:hint="eastAsia"/>
          <w:spacing w:val="2"/>
          <w:lang w:eastAsia="zh-TW"/>
        </w:rPr>
        <w:t>職名</w:t>
      </w:r>
      <w:r w:rsidR="00C04BBA">
        <w:rPr>
          <w:rFonts w:ascii="ＭＳ 明朝" w:cs="Times New Roman" w:hint="eastAsia"/>
          <w:spacing w:val="2"/>
          <w:lang w:eastAsia="zh-TW"/>
        </w:rPr>
        <w:t xml:space="preserve">　</w:t>
      </w:r>
    </w:p>
    <w:p w14:paraId="4EF6F152" w14:textId="7C7C2029" w:rsidR="00B624FD" w:rsidRDefault="00B624FD" w:rsidP="00B624FD">
      <w:pPr>
        <w:adjustRightInd/>
        <w:spacing w:line="396" w:lineRule="exact"/>
        <w:ind w:left="4240"/>
        <w:rPr>
          <w:rFonts w:ascii="ＭＳ 明朝" w:cs="Times New Roman"/>
          <w:spacing w:val="2"/>
          <w:lang w:eastAsia="zh-TW"/>
        </w:rPr>
      </w:pPr>
      <w:r>
        <w:rPr>
          <w:rFonts w:hint="eastAsia"/>
          <w:lang w:eastAsia="zh-TW"/>
        </w:rPr>
        <w:t>代表者氏名</w:t>
      </w:r>
      <w:r w:rsidR="00C04BBA">
        <w:rPr>
          <w:rFonts w:hint="eastAsia"/>
          <w:lang w:eastAsia="zh-TW"/>
        </w:rPr>
        <w:t xml:space="preserve">　</w:t>
      </w:r>
    </w:p>
    <w:p w14:paraId="7294A3BD" w14:textId="77777777" w:rsidR="00B624FD" w:rsidRDefault="00B624FD" w:rsidP="00B624FD">
      <w:pPr>
        <w:adjustRightInd/>
        <w:ind w:left="4452"/>
        <w:rPr>
          <w:rFonts w:ascii="ＭＳ 明朝" w:cs="Times New Roman"/>
          <w:spacing w:val="2"/>
          <w:lang w:eastAsia="zh-TW"/>
        </w:rPr>
      </w:pPr>
      <w:r>
        <w:rPr>
          <w:rFonts w:hint="eastAsia"/>
          <w:lang w:eastAsia="zh-TW"/>
        </w:rPr>
        <w:t xml:space="preserve">　　　　</w:t>
      </w:r>
    </w:p>
    <w:p w14:paraId="4B5A7867" w14:textId="77777777" w:rsidR="00B624FD" w:rsidRDefault="00B624FD" w:rsidP="00B624FD">
      <w:pPr>
        <w:adjustRightInd/>
        <w:ind w:left="4452"/>
        <w:rPr>
          <w:rFonts w:ascii="ＭＳ 明朝" w:cs="Times New Roman"/>
          <w:spacing w:val="2"/>
          <w:lang w:eastAsia="zh-TW"/>
        </w:rPr>
      </w:pPr>
    </w:p>
    <w:p w14:paraId="68C9F33D" w14:textId="77777777" w:rsidR="00B624FD" w:rsidRDefault="00B624FD" w:rsidP="00B624FD">
      <w:pPr>
        <w:adjustRightInd/>
        <w:ind w:left="4452"/>
        <w:rPr>
          <w:rFonts w:ascii="ＭＳ 明朝" w:cs="Times New Roman"/>
          <w:spacing w:val="2"/>
          <w:lang w:eastAsia="zh-TW"/>
        </w:rPr>
      </w:pPr>
    </w:p>
    <w:p w14:paraId="63E56974" w14:textId="7D9A830D" w:rsidR="00B624FD" w:rsidRPr="00F712B9" w:rsidRDefault="763CED0D" w:rsidP="002251CD">
      <w:pPr>
        <w:adjustRightInd/>
        <w:spacing w:line="366" w:lineRule="exact"/>
        <w:ind w:leftChars="200" w:left="424" w:firstLineChars="100" w:firstLine="242"/>
        <w:rPr>
          <w:color w:val="auto"/>
          <w:sz w:val="24"/>
          <w:szCs w:val="24"/>
        </w:rPr>
      </w:pPr>
      <w:r w:rsidRPr="3755017B">
        <w:rPr>
          <w:sz w:val="24"/>
          <w:szCs w:val="24"/>
        </w:rPr>
        <w:t>令和</w:t>
      </w:r>
      <w:r w:rsidR="3E2610D0" w:rsidRPr="3755017B">
        <w:rPr>
          <w:sz w:val="24"/>
          <w:szCs w:val="24"/>
        </w:rPr>
        <w:t>８</w:t>
      </w:r>
      <w:r w:rsidR="53FD6A65" w:rsidRPr="3755017B">
        <w:rPr>
          <w:sz w:val="24"/>
          <w:szCs w:val="24"/>
        </w:rPr>
        <w:t>年度</w:t>
      </w:r>
      <w:r w:rsidR="11DFC014" w:rsidRPr="3755017B">
        <w:rPr>
          <w:color w:val="auto"/>
          <w:sz w:val="24"/>
          <w:szCs w:val="24"/>
        </w:rPr>
        <w:t>食料等安定輸入体制確立対策事業</w:t>
      </w:r>
      <w:r w:rsidR="2C48D454" w:rsidRPr="3755017B">
        <w:rPr>
          <w:color w:val="auto"/>
          <w:sz w:val="24"/>
          <w:szCs w:val="24"/>
        </w:rPr>
        <w:t>（</w:t>
      </w:r>
      <w:r w:rsidR="7F160FE0" w:rsidRPr="3755017B">
        <w:rPr>
          <w:color w:val="auto"/>
          <w:sz w:val="24"/>
          <w:szCs w:val="24"/>
        </w:rPr>
        <w:t>食料・生産資材の安定的なサプライチェーンの確保に向けた投資可能性調査支援事業</w:t>
      </w:r>
      <w:r w:rsidR="2C48D454" w:rsidRPr="3755017B">
        <w:rPr>
          <w:color w:val="auto"/>
          <w:sz w:val="24"/>
          <w:szCs w:val="24"/>
        </w:rPr>
        <w:t>）</w:t>
      </w:r>
      <w:r w:rsidR="53FD6A65" w:rsidRPr="3755017B">
        <w:rPr>
          <w:sz w:val="24"/>
          <w:szCs w:val="24"/>
        </w:rPr>
        <w:t>に係る課題提案書</w:t>
      </w:r>
    </w:p>
    <w:p w14:paraId="730B628D" w14:textId="77777777" w:rsidR="00B624FD" w:rsidRDefault="00B624FD" w:rsidP="00B624FD">
      <w:pPr>
        <w:adjustRightInd/>
        <w:rPr>
          <w:rFonts w:ascii="ＭＳ 明朝" w:cs="Times New Roman"/>
          <w:spacing w:val="2"/>
        </w:rPr>
      </w:pPr>
    </w:p>
    <w:p w14:paraId="16D0AC24" w14:textId="77777777" w:rsidR="00B624FD" w:rsidRDefault="00B624FD" w:rsidP="00B624FD">
      <w:pPr>
        <w:adjustRightInd/>
        <w:rPr>
          <w:rFonts w:ascii="ＭＳ 明朝" w:cs="Times New Roman"/>
          <w:spacing w:val="2"/>
        </w:rPr>
      </w:pPr>
    </w:p>
    <w:p w14:paraId="5E68B0BA" w14:textId="51B28103" w:rsidR="00B624FD" w:rsidRDefault="002251CD" w:rsidP="00413975">
      <w:pPr>
        <w:adjustRightInd/>
        <w:spacing w:line="366" w:lineRule="exact"/>
        <w:ind w:leftChars="100" w:left="212" w:firstLineChars="100" w:firstLine="242"/>
        <w:rPr>
          <w:rFonts w:ascii="ＭＳ 明朝" w:cs="Times New Roman"/>
          <w:spacing w:val="2"/>
        </w:rPr>
      </w:pPr>
      <w:r>
        <w:rPr>
          <w:rFonts w:hint="eastAsia"/>
          <w:color w:val="auto"/>
          <w:sz w:val="24"/>
          <w:szCs w:val="24"/>
        </w:rPr>
        <w:t>食料等安定輸入体制確立対策事業</w:t>
      </w:r>
      <w:r w:rsidR="00F712B9">
        <w:rPr>
          <w:rFonts w:hint="eastAsia"/>
          <w:color w:val="auto"/>
          <w:sz w:val="24"/>
          <w:szCs w:val="24"/>
        </w:rPr>
        <w:t>（</w:t>
      </w:r>
      <w:r w:rsidR="00D65FA7">
        <w:rPr>
          <w:rFonts w:hint="eastAsia"/>
          <w:color w:val="auto"/>
          <w:sz w:val="24"/>
          <w:szCs w:val="24"/>
        </w:rPr>
        <w:t>食料・生産資材の安定的なサプライチェーンの確保に向けた投資可能性調査支援</w:t>
      </w:r>
      <w:r w:rsidR="00F712B9">
        <w:rPr>
          <w:rFonts w:hint="eastAsia"/>
          <w:color w:val="auto"/>
          <w:sz w:val="24"/>
          <w:szCs w:val="24"/>
        </w:rPr>
        <w:t>事業）</w:t>
      </w:r>
      <w:r w:rsidR="00B624FD">
        <w:rPr>
          <w:rFonts w:ascii="ＭＳ 明朝" w:hint="eastAsia"/>
          <w:sz w:val="24"/>
          <w:szCs w:val="24"/>
        </w:rPr>
        <w:t>に係る課題提案書を、別添のとおり関係書類を添えて提出します。</w:t>
      </w:r>
    </w:p>
    <w:p w14:paraId="7150ACA1" w14:textId="77777777" w:rsidR="00B624FD" w:rsidRDefault="00B624FD" w:rsidP="00B624FD">
      <w:pPr>
        <w:adjustRightInd/>
        <w:rPr>
          <w:rFonts w:ascii="ＭＳ 明朝" w:cs="Times New Roman"/>
          <w:spacing w:val="2"/>
        </w:rPr>
      </w:pPr>
    </w:p>
    <w:p w14:paraId="3EFB8D41" w14:textId="77777777" w:rsidR="00B624FD" w:rsidRDefault="00B624FD" w:rsidP="00B624FD">
      <w:pPr>
        <w:adjustRightInd/>
        <w:rPr>
          <w:rFonts w:ascii="ＭＳ 明朝" w:cs="Times New Roman"/>
          <w:spacing w:val="2"/>
        </w:rPr>
      </w:pPr>
    </w:p>
    <w:p w14:paraId="2C79EB3E" w14:textId="77777777" w:rsidR="00B624FD" w:rsidRDefault="00B624FD" w:rsidP="00B624FD">
      <w:pPr>
        <w:adjustRightInd/>
        <w:rPr>
          <w:rFonts w:ascii="ＭＳ 明朝" w:cs="Times New Roman"/>
          <w:spacing w:val="2"/>
        </w:rPr>
      </w:pPr>
    </w:p>
    <w:p w14:paraId="5C42732D" w14:textId="77777777" w:rsidR="00B624FD" w:rsidRDefault="00B624FD" w:rsidP="00B624FD">
      <w:pPr>
        <w:adjustRightInd/>
        <w:rPr>
          <w:rFonts w:ascii="ＭＳ 明朝" w:cs="Times New Roman"/>
          <w:spacing w:val="2"/>
        </w:rPr>
      </w:pPr>
    </w:p>
    <w:p w14:paraId="7C497463" w14:textId="77777777" w:rsidR="00B624FD" w:rsidRDefault="00B624FD" w:rsidP="00B624FD">
      <w:pPr>
        <w:adjustRightInd/>
        <w:rPr>
          <w:rFonts w:ascii="ＭＳ 明朝" w:cs="Times New Roman"/>
          <w:spacing w:val="2"/>
        </w:rPr>
      </w:pPr>
    </w:p>
    <w:p w14:paraId="29030183" w14:textId="77777777" w:rsidR="00B624FD" w:rsidRDefault="00B624FD" w:rsidP="00B624FD">
      <w:pPr>
        <w:adjustRightInd/>
        <w:rPr>
          <w:rFonts w:ascii="ＭＳ 明朝" w:cs="Times New Roman"/>
          <w:spacing w:val="2"/>
        </w:rPr>
      </w:pPr>
    </w:p>
    <w:p w14:paraId="735DC8B1" w14:textId="77777777" w:rsidR="00B624FD" w:rsidRDefault="00B624FD" w:rsidP="00B624FD">
      <w:pPr>
        <w:adjustRightInd/>
        <w:rPr>
          <w:rFonts w:ascii="ＭＳ 明朝" w:cs="Times New Roman"/>
          <w:spacing w:val="2"/>
        </w:rPr>
      </w:pPr>
    </w:p>
    <w:p w14:paraId="6FE920CA" w14:textId="77777777" w:rsidR="00B624FD" w:rsidRDefault="00B624FD" w:rsidP="00B624FD">
      <w:pPr>
        <w:adjustRightInd/>
        <w:rPr>
          <w:rFonts w:ascii="ＭＳ 明朝" w:cs="Times New Roman"/>
          <w:spacing w:val="2"/>
        </w:rPr>
      </w:pPr>
    </w:p>
    <w:p w14:paraId="5D9BD433" w14:textId="77777777" w:rsidR="00B624FD" w:rsidRDefault="00B624FD" w:rsidP="00B624FD">
      <w:pPr>
        <w:adjustRightInd/>
        <w:rPr>
          <w:rFonts w:ascii="ＭＳ 明朝" w:cs="Times New Roman"/>
          <w:spacing w:val="2"/>
        </w:rPr>
      </w:pPr>
    </w:p>
    <w:p w14:paraId="3E289B3E" w14:textId="77777777" w:rsidR="00B624FD" w:rsidRDefault="00B624FD" w:rsidP="00B624FD">
      <w:pPr>
        <w:adjustRightInd/>
        <w:rPr>
          <w:rFonts w:ascii="ＭＳ 明朝" w:cs="Times New Roman"/>
          <w:spacing w:val="2"/>
        </w:rPr>
      </w:pPr>
    </w:p>
    <w:p w14:paraId="36D876E3" w14:textId="77777777" w:rsidR="00B624FD" w:rsidRDefault="00B624FD" w:rsidP="00B624FD">
      <w:pPr>
        <w:adjustRightInd/>
        <w:rPr>
          <w:rFonts w:ascii="ＭＳ 明朝" w:cs="Times New Roman"/>
          <w:spacing w:val="2"/>
        </w:rPr>
      </w:pPr>
    </w:p>
    <w:p w14:paraId="2955A261" w14:textId="77777777" w:rsidR="00B624FD" w:rsidRDefault="00B624FD" w:rsidP="00B624FD">
      <w:pPr>
        <w:adjustRightInd/>
        <w:rPr>
          <w:rFonts w:ascii="ＭＳ 明朝" w:cs="Times New Roman"/>
          <w:spacing w:val="2"/>
        </w:rPr>
      </w:pPr>
    </w:p>
    <w:p w14:paraId="55433AC1" w14:textId="77777777" w:rsidR="00B624FD" w:rsidRDefault="00B624FD" w:rsidP="00B624FD">
      <w:pPr>
        <w:adjustRightInd/>
        <w:rPr>
          <w:rFonts w:ascii="ＭＳ 明朝" w:cs="Times New Roman"/>
          <w:spacing w:val="2"/>
        </w:rPr>
      </w:pPr>
    </w:p>
    <w:p w14:paraId="0F31DDF3" w14:textId="77777777" w:rsidR="00B624FD" w:rsidRDefault="00B624FD" w:rsidP="00B624FD">
      <w:pPr>
        <w:adjustRightInd/>
        <w:rPr>
          <w:rFonts w:ascii="ＭＳ 明朝" w:cs="Times New Roman"/>
          <w:spacing w:val="2"/>
        </w:rPr>
      </w:pPr>
    </w:p>
    <w:p w14:paraId="08D2239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B624FD" w14:paraId="4599396E" w14:textId="77777777" w:rsidTr="0092652B">
        <w:tc>
          <w:tcPr>
            <w:tcW w:w="1276" w:type="dxa"/>
            <w:tcBorders>
              <w:top w:val="single" w:sz="18" w:space="0" w:color="000000"/>
              <w:left w:val="single" w:sz="18" w:space="0" w:color="000000"/>
              <w:bottom w:val="single" w:sz="18" w:space="0" w:color="000000"/>
              <w:right w:val="single" w:sz="18" w:space="0" w:color="000000"/>
            </w:tcBorders>
          </w:tcPr>
          <w:p w14:paraId="00AC16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4E4FA69"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受付番号</w:t>
            </w:r>
          </w:p>
          <w:p w14:paraId="3F676B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7D9145B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92D10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EED61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223D0675" w14:textId="77777777" w:rsidR="00B624FD" w:rsidRDefault="00B624FD" w:rsidP="00B624FD">
      <w:pPr>
        <w:adjustRightInd/>
        <w:jc w:val="center"/>
        <w:rPr>
          <w:rFonts w:ascii="ＭＳ 明朝" w:cs="Times New Roman"/>
          <w:spacing w:val="2"/>
        </w:rPr>
      </w:pPr>
    </w:p>
    <w:p w14:paraId="1A2D73A6" w14:textId="77777777" w:rsidR="00B624FD" w:rsidRDefault="00B624FD" w:rsidP="00B624FD">
      <w:pPr>
        <w:adjustRightInd/>
        <w:spacing w:line="406" w:lineRule="exact"/>
        <w:jc w:val="center"/>
        <w:rPr>
          <w:rFonts w:ascii="ＭＳ 明朝" w:cs="Times New Roman"/>
          <w:spacing w:val="2"/>
        </w:rPr>
      </w:pPr>
      <w:r>
        <w:rPr>
          <w:rFonts w:cs="Times New Roman"/>
        </w:rPr>
        <w:t xml:space="preserve">                  </w:t>
      </w:r>
      <w:r>
        <w:rPr>
          <w:rFonts w:ascii="ＭＳ 明朝" w:eastAsia="ＭＳ ゴシック" w:cs="ＭＳ ゴシック" w:hint="eastAsia"/>
          <w:sz w:val="28"/>
          <w:szCs w:val="28"/>
        </w:rPr>
        <w:t>課題提案書（応募者に関する事項）</w:t>
      </w:r>
    </w:p>
    <w:p w14:paraId="5CBA632C" w14:textId="77777777" w:rsidR="00B624FD" w:rsidRDefault="00B624FD" w:rsidP="00B624FD">
      <w:pPr>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B624FD" w14:paraId="0A10C748" w14:textId="77777777" w:rsidTr="0092652B">
        <w:tc>
          <w:tcPr>
            <w:tcW w:w="1275" w:type="dxa"/>
            <w:tcBorders>
              <w:top w:val="single" w:sz="4" w:space="0" w:color="000000"/>
              <w:left w:val="single" w:sz="4" w:space="0" w:color="000000"/>
              <w:bottom w:val="single" w:sz="4" w:space="0" w:color="000000"/>
              <w:right w:val="single" w:sz="4" w:space="0" w:color="000000"/>
            </w:tcBorders>
          </w:tcPr>
          <w:p w14:paraId="325FFD2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7016" w:type="dxa"/>
            <w:tcBorders>
              <w:top w:val="single" w:sz="4" w:space="0" w:color="000000"/>
              <w:left w:val="single" w:sz="4" w:space="0" w:color="000000"/>
              <w:bottom w:val="single" w:sz="4" w:space="0" w:color="000000"/>
              <w:right w:val="single" w:sz="4" w:space="0" w:color="000000"/>
            </w:tcBorders>
          </w:tcPr>
          <w:p w14:paraId="27808F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40B9D692"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B624FD" w14:paraId="026B26AB" w14:textId="77777777" w:rsidTr="006D255B">
        <w:trPr>
          <w:trHeight w:val="792"/>
        </w:trPr>
        <w:tc>
          <w:tcPr>
            <w:tcW w:w="425" w:type="dxa"/>
            <w:vMerge w:val="restart"/>
            <w:tcBorders>
              <w:top w:val="single" w:sz="4" w:space="0" w:color="000000"/>
              <w:left w:val="single" w:sz="4" w:space="0" w:color="000000"/>
              <w:right w:val="single" w:sz="4" w:space="0" w:color="000000"/>
            </w:tcBorders>
          </w:tcPr>
          <w:p w14:paraId="3469687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AD99DBB"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1984FC7B"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1DD6C39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事業担当者名及び</w:t>
            </w:r>
          </w:p>
          <w:p w14:paraId="531A479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連絡</w:t>
            </w:r>
          </w:p>
          <w:p w14:paraId="3238DCCC"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p w14:paraId="4A7B446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5FB98B3"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501E0C3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2BC7066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0D4E4DC8"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00A9E64" w14:textId="77777777" w:rsidR="00B624FD" w:rsidRDefault="00B624FD" w:rsidP="006D255B">
            <w:pPr>
              <w:suppressAutoHyphens/>
              <w:kinsoku w:val="0"/>
              <w:wordWrap w:val="0"/>
              <w:autoSpaceDE w:val="0"/>
              <w:autoSpaceDN w:val="0"/>
              <w:spacing w:line="336" w:lineRule="exact"/>
              <w:jc w:val="left"/>
              <w:rPr>
                <w:rFonts w:ascii="ＭＳ 明朝" w:cs="Times New Roman"/>
                <w:spacing w:val="2"/>
              </w:rPr>
            </w:pPr>
            <w:r>
              <w:rPr>
                <w:rFonts w:hint="eastAsia"/>
              </w:rPr>
              <w:t>団体名</w:t>
            </w:r>
          </w:p>
        </w:tc>
      </w:tr>
      <w:tr w:rsidR="00B624FD" w14:paraId="122A2D41" w14:textId="77777777" w:rsidTr="006D255B">
        <w:trPr>
          <w:trHeight w:val="540"/>
        </w:trPr>
        <w:tc>
          <w:tcPr>
            <w:tcW w:w="425" w:type="dxa"/>
            <w:vMerge/>
            <w:tcBorders>
              <w:left w:val="single" w:sz="4" w:space="0" w:color="000000"/>
              <w:right w:val="single" w:sz="4" w:space="0" w:color="000000"/>
            </w:tcBorders>
          </w:tcPr>
          <w:p w14:paraId="63B71468"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196D306"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B624FD" w14:paraId="097FD68E" w14:textId="77777777" w:rsidTr="006D255B">
        <w:trPr>
          <w:trHeight w:val="512"/>
        </w:trPr>
        <w:tc>
          <w:tcPr>
            <w:tcW w:w="425" w:type="dxa"/>
            <w:vMerge/>
            <w:tcBorders>
              <w:left w:val="single" w:sz="4" w:space="0" w:color="000000"/>
              <w:right w:val="single" w:sz="4" w:space="0" w:color="000000"/>
            </w:tcBorders>
          </w:tcPr>
          <w:p w14:paraId="7716C032"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3ED8429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所属（部署名等）</w:t>
            </w:r>
          </w:p>
        </w:tc>
      </w:tr>
      <w:tr w:rsidR="00B624FD" w14:paraId="72DCBBE3" w14:textId="77777777" w:rsidTr="006D255B">
        <w:trPr>
          <w:trHeight w:val="526"/>
        </w:trPr>
        <w:tc>
          <w:tcPr>
            <w:tcW w:w="425" w:type="dxa"/>
            <w:vMerge/>
            <w:tcBorders>
              <w:left w:val="single" w:sz="4" w:space="0" w:color="000000"/>
              <w:right w:val="single" w:sz="4" w:space="0" w:color="000000"/>
            </w:tcBorders>
          </w:tcPr>
          <w:p w14:paraId="0856B971"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214CBD8" w14:textId="77777777" w:rsidR="00B624FD" w:rsidRDefault="00B624FD" w:rsidP="006D255B">
            <w:pPr>
              <w:suppressAutoHyphens/>
              <w:kinsoku w:val="0"/>
              <w:wordWrap w:val="0"/>
              <w:autoSpaceDE w:val="0"/>
              <w:autoSpaceDN w:val="0"/>
              <w:jc w:val="left"/>
              <w:rPr>
                <w:rFonts w:ascii="ＭＳ 明朝" w:cs="Times New Roman"/>
                <w:spacing w:val="2"/>
              </w:rPr>
            </w:pPr>
            <w:r>
              <w:rPr>
                <w:rFonts w:hint="eastAsia"/>
              </w:rPr>
              <w:t>役職</w:t>
            </w:r>
          </w:p>
        </w:tc>
      </w:tr>
      <w:tr w:rsidR="00B624FD" w14:paraId="4FFBDA95" w14:textId="77777777" w:rsidTr="0092652B">
        <w:tc>
          <w:tcPr>
            <w:tcW w:w="425" w:type="dxa"/>
            <w:vMerge/>
            <w:tcBorders>
              <w:left w:val="single" w:sz="4" w:space="0" w:color="000000"/>
              <w:right w:val="single" w:sz="4" w:space="0" w:color="000000"/>
            </w:tcBorders>
          </w:tcPr>
          <w:p w14:paraId="1920E9EE"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tcPr>
          <w:p w14:paraId="1EBB209C"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0BDECFA6"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所在地</w:t>
            </w:r>
          </w:p>
          <w:p w14:paraId="7DD0D803"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727EE957" w14:textId="77777777" w:rsidTr="006D255B">
        <w:tc>
          <w:tcPr>
            <w:tcW w:w="425" w:type="dxa"/>
            <w:vMerge/>
            <w:tcBorders>
              <w:left w:val="single" w:sz="4" w:space="0" w:color="000000"/>
              <w:right w:val="single" w:sz="4" w:space="0" w:color="000000"/>
            </w:tcBorders>
          </w:tcPr>
          <w:p w14:paraId="0BFD6AC3" w14:textId="77777777" w:rsidR="00B624FD" w:rsidRDefault="00B624FD" w:rsidP="0092652B">
            <w:pPr>
              <w:overflowPunct/>
              <w:autoSpaceDE w:val="0"/>
              <w:autoSpaceDN w:val="0"/>
              <w:jc w:val="left"/>
              <w:textAlignment w:val="auto"/>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13F56C25" w14:textId="77777777" w:rsidR="00B624FD" w:rsidRDefault="00B624FD" w:rsidP="006D255B">
            <w:pPr>
              <w:suppressAutoHyphens/>
              <w:kinsoku w:val="0"/>
              <w:wordWrap w:val="0"/>
              <w:autoSpaceDE w:val="0"/>
              <w:autoSpaceDN w:val="0"/>
              <w:spacing w:line="336" w:lineRule="exact"/>
              <w:jc w:val="left"/>
              <w:rPr>
                <w:rFonts w:ascii="ＭＳ 明朝" w:cs="Times New Roman"/>
                <w:spacing w:val="2"/>
              </w:rPr>
            </w:pPr>
            <w:r>
              <w:rPr>
                <w:rFonts w:hint="eastAsia"/>
              </w:rPr>
              <w:t>電話番号</w:t>
            </w:r>
          </w:p>
        </w:tc>
        <w:tc>
          <w:tcPr>
            <w:tcW w:w="2764" w:type="dxa"/>
            <w:tcBorders>
              <w:top w:val="single" w:sz="4" w:space="0" w:color="000000"/>
              <w:left w:val="single" w:sz="4" w:space="0" w:color="000000"/>
              <w:bottom w:val="nil"/>
              <w:right w:val="single" w:sz="4" w:space="0" w:color="000000"/>
            </w:tcBorders>
          </w:tcPr>
          <w:p w14:paraId="49428ED9"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196EF8A5"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145954D"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757D901F"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6D0EFDB4" w14:textId="77777777" w:rsidR="00B624FD" w:rsidRDefault="00B624FD" w:rsidP="006D255B">
            <w:pPr>
              <w:suppressAutoHyphens/>
              <w:kinsoku w:val="0"/>
              <w:wordWrap w:val="0"/>
              <w:autoSpaceDE w:val="0"/>
              <w:autoSpaceDN w:val="0"/>
              <w:spacing w:line="336" w:lineRule="exact"/>
              <w:jc w:val="center"/>
              <w:rPr>
                <w:rFonts w:ascii="ＭＳ 明朝" w:cs="Times New Roman"/>
                <w:spacing w:val="2"/>
              </w:rPr>
            </w:pPr>
            <w:r>
              <w:rPr>
                <w:rFonts w:hint="eastAsia"/>
              </w:rPr>
              <w:t>ＦＡＸ</w:t>
            </w:r>
          </w:p>
        </w:tc>
        <w:tc>
          <w:tcPr>
            <w:tcW w:w="2976" w:type="dxa"/>
            <w:tcBorders>
              <w:top w:val="single" w:sz="4" w:space="0" w:color="000000"/>
              <w:left w:val="single" w:sz="4" w:space="0" w:color="000000"/>
              <w:bottom w:val="nil"/>
              <w:right w:val="single" w:sz="4" w:space="0" w:color="000000"/>
            </w:tcBorders>
          </w:tcPr>
          <w:p w14:paraId="7327D9C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5AD9823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6565BF1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0B5FBA68"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1807DABC" w14:textId="77777777" w:rsidTr="0092652B">
        <w:tc>
          <w:tcPr>
            <w:tcW w:w="425" w:type="dxa"/>
            <w:vMerge/>
            <w:tcBorders>
              <w:left w:val="single" w:sz="4" w:space="0" w:color="000000"/>
              <w:bottom w:val="nil"/>
              <w:right w:val="single" w:sz="4" w:space="0" w:color="000000"/>
            </w:tcBorders>
          </w:tcPr>
          <w:p w14:paraId="09CAAC57"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tcPr>
          <w:p w14:paraId="3F42314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6969B9C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cs="Times New Roman"/>
              </w:rPr>
              <w:t>E-mail</w:t>
            </w:r>
            <w:r w:rsidR="00413975">
              <w:rPr>
                <w:rFonts w:cs="Times New Roman" w:hint="eastAsia"/>
              </w:rPr>
              <w:t xml:space="preserve">　　　　　　　　　　　　　　　</w:t>
            </w:r>
            <w:r w:rsidR="00413975">
              <w:rPr>
                <w:rFonts w:cs="Times New Roman"/>
              </w:rPr>
              <w:t>URL</w:t>
            </w:r>
          </w:p>
        </w:tc>
      </w:tr>
      <w:tr w:rsidR="00B624FD" w14:paraId="2F4F71EE" w14:textId="77777777" w:rsidTr="006D255B">
        <w:trPr>
          <w:trHeight w:val="540"/>
        </w:trPr>
        <w:tc>
          <w:tcPr>
            <w:tcW w:w="425" w:type="dxa"/>
            <w:vMerge w:val="restart"/>
            <w:tcBorders>
              <w:top w:val="single" w:sz="4" w:space="0" w:color="000000"/>
              <w:left w:val="single" w:sz="4" w:space="0" w:color="000000"/>
              <w:right w:val="single" w:sz="4" w:space="0" w:color="000000"/>
            </w:tcBorders>
          </w:tcPr>
          <w:p w14:paraId="005F2BE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E24DD7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経理担当者</w:t>
            </w:r>
          </w:p>
          <w:p w14:paraId="47510B2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名及</w:t>
            </w:r>
          </w:p>
          <w:p w14:paraId="0B26A99F"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び</w:t>
            </w:r>
          </w:p>
          <w:p w14:paraId="6545FE4B"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連</w:t>
            </w:r>
          </w:p>
          <w:p w14:paraId="493972A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絡</w:t>
            </w:r>
          </w:p>
          <w:p w14:paraId="3BF0C16B"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p w14:paraId="1E3901A9"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C01776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B624FD" w14:paraId="12012411" w14:textId="77777777" w:rsidTr="006D255B">
        <w:trPr>
          <w:trHeight w:val="526"/>
        </w:trPr>
        <w:tc>
          <w:tcPr>
            <w:tcW w:w="425" w:type="dxa"/>
            <w:vMerge/>
            <w:tcBorders>
              <w:left w:val="single" w:sz="4" w:space="0" w:color="000000"/>
              <w:right w:val="single" w:sz="4" w:space="0" w:color="000000"/>
            </w:tcBorders>
          </w:tcPr>
          <w:p w14:paraId="15D28F6E"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49D52BE1" w14:textId="77777777" w:rsidR="00B624FD" w:rsidRPr="006D255B" w:rsidRDefault="00B624FD" w:rsidP="0092652B">
            <w:pPr>
              <w:suppressAutoHyphens/>
              <w:kinsoku w:val="0"/>
              <w:wordWrap w:val="0"/>
              <w:autoSpaceDE w:val="0"/>
              <w:autoSpaceDN w:val="0"/>
              <w:spacing w:line="252" w:lineRule="exact"/>
              <w:jc w:val="left"/>
            </w:pPr>
            <w:r>
              <w:rPr>
                <w:rFonts w:hint="eastAsia"/>
              </w:rPr>
              <w:t>所属（部署名等）</w:t>
            </w:r>
          </w:p>
        </w:tc>
      </w:tr>
      <w:tr w:rsidR="00B624FD" w14:paraId="715A7CA0" w14:textId="77777777" w:rsidTr="006D255B">
        <w:trPr>
          <w:trHeight w:val="568"/>
        </w:trPr>
        <w:tc>
          <w:tcPr>
            <w:tcW w:w="425" w:type="dxa"/>
            <w:vMerge/>
            <w:tcBorders>
              <w:left w:val="single" w:sz="4" w:space="0" w:color="000000"/>
              <w:right w:val="single" w:sz="4" w:space="0" w:color="000000"/>
            </w:tcBorders>
          </w:tcPr>
          <w:p w14:paraId="50D16509"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C1DE157" w14:textId="77777777" w:rsidR="00B624FD" w:rsidRPr="006D255B" w:rsidRDefault="00B624FD" w:rsidP="0092652B">
            <w:pPr>
              <w:suppressAutoHyphens/>
              <w:kinsoku w:val="0"/>
              <w:wordWrap w:val="0"/>
              <w:autoSpaceDE w:val="0"/>
              <w:autoSpaceDN w:val="0"/>
              <w:spacing w:line="252" w:lineRule="exact"/>
              <w:jc w:val="left"/>
            </w:pPr>
            <w:r>
              <w:rPr>
                <w:rFonts w:hint="eastAsia"/>
              </w:rPr>
              <w:t>役職</w:t>
            </w:r>
          </w:p>
        </w:tc>
      </w:tr>
      <w:tr w:rsidR="00B624FD" w14:paraId="436D40BE" w14:textId="77777777" w:rsidTr="006D255B">
        <w:tc>
          <w:tcPr>
            <w:tcW w:w="425" w:type="dxa"/>
            <w:vMerge/>
            <w:tcBorders>
              <w:left w:val="single" w:sz="4" w:space="0" w:color="000000"/>
              <w:right w:val="single" w:sz="4" w:space="0" w:color="000000"/>
            </w:tcBorders>
          </w:tcPr>
          <w:p w14:paraId="376C04E8" w14:textId="77777777" w:rsidR="00B624FD" w:rsidRDefault="00B624FD" w:rsidP="0092652B">
            <w:pPr>
              <w:overflowPunct/>
              <w:autoSpaceDE w:val="0"/>
              <w:autoSpaceDN w:val="0"/>
              <w:jc w:val="left"/>
              <w:textAlignment w:val="auto"/>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4604F8A5"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電話番号</w:t>
            </w:r>
          </w:p>
        </w:tc>
        <w:tc>
          <w:tcPr>
            <w:tcW w:w="2764" w:type="dxa"/>
            <w:tcBorders>
              <w:top w:val="single" w:sz="4" w:space="0" w:color="000000"/>
              <w:left w:val="single" w:sz="4" w:space="0" w:color="000000"/>
              <w:bottom w:val="nil"/>
              <w:right w:val="single" w:sz="4" w:space="0" w:color="000000"/>
            </w:tcBorders>
          </w:tcPr>
          <w:p w14:paraId="47C3ACE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38CD076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2CA1494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4284898C"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719DA383"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ＦＡＸ</w:t>
            </w:r>
          </w:p>
        </w:tc>
        <w:tc>
          <w:tcPr>
            <w:tcW w:w="2976" w:type="dxa"/>
            <w:tcBorders>
              <w:top w:val="single" w:sz="4" w:space="0" w:color="000000"/>
              <w:left w:val="single" w:sz="4" w:space="0" w:color="000000"/>
              <w:bottom w:val="nil"/>
              <w:right w:val="single" w:sz="4" w:space="0" w:color="000000"/>
            </w:tcBorders>
          </w:tcPr>
          <w:p w14:paraId="4796C8C2"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EA0912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0EDFE8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54A6E10"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3D21AA01" w14:textId="77777777" w:rsidTr="0092652B">
        <w:tc>
          <w:tcPr>
            <w:tcW w:w="425" w:type="dxa"/>
            <w:vMerge/>
            <w:tcBorders>
              <w:left w:val="single" w:sz="4" w:space="0" w:color="000000"/>
              <w:bottom w:val="single" w:sz="4" w:space="0" w:color="000000"/>
              <w:right w:val="single" w:sz="4" w:space="0" w:color="000000"/>
            </w:tcBorders>
          </w:tcPr>
          <w:p w14:paraId="51598646"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single" w:sz="4" w:space="0" w:color="000000"/>
              <w:right w:val="single" w:sz="4" w:space="0" w:color="000000"/>
            </w:tcBorders>
          </w:tcPr>
          <w:p w14:paraId="72810FA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C4387C3"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cs="Times New Roman"/>
              </w:rPr>
              <w:t>E-mail</w:t>
            </w:r>
            <w:r w:rsidR="00413975">
              <w:rPr>
                <w:rFonts w:cs="Times New Roman"/>
              </w:rPr>
              <w:t xml:space="preserve">                              URL</w:t>
            </w:r>
          </w:p>
          <w:p w14:paraId="25BC1FE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bl>
    <w:p w14:paraId="0B43E618" w14:textId="77777777" w:rsidR="00F40AE6" w:rsidRDefault="00F40AE6" w:rsidP="00B624FD">
      <w:pPr>
        <w:adjustRightInd/>
        <w:rPr>
          <w:rFonts w:ascii="ＭＳ 明朝" w:cs="Times New Roman"/>
          <w:color w:val="FF0000"/>
          <w:spacing w:val="2"/>
        </w:rPr>
      </w:pPr>
    </w:p>
    <w:p w14:paraId="703CECA0" w14:textId="77777777" w:rsidR="00F40AE6" w:rsidRDefault="00F40AE6" w:rsidP="00B624FD">
      <w:pPr>
        <w:adjustRightInd/>
        <w:rPr>
          <w:rFonts w:ascii="ＭＳ 明朝" w:cs="Times New Roman"/>
          <w:color w:val="FF0000"/>
          <w:spacing w:val="2"/>
        </w:rPr>
      </w:pPr>
    </w:p>
    <w:p w14:paraId="1F17EFE8" w14:textId="77777777" w:rsidR="00F40AE6" w:rsidRDefault="00F40AE6" w:rsidP="00B624FD">
      <w:pPr>
        <w:adjustRightInd/>
        <w:rPr>
          <w:rFonts w:ascii="ＭＳ 明朝" w:cs="Times New Roman"/>
          <w:color w:val="FF0000"/>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14:paraId="5A5BE5AD" w14:textId="77777777" w:rsidTr="3755017B">
        <w:tc>
          <w:tcPr>
            <w:tcW w:w="8291" w:type="dxa"/>
            <w:tcBorders>
              <w:top w:val="single" w:sz="4" w:space="0" w:color="000000" w:themeColor="text1"/>
              <w:left w:val="single" w:sz="4" w:space="0" w:color="000000" w:themeColor="text1"/>
              <w:bottom w:val="nil"/>
              <w:right w:val="single" w:sz="4" w:space="0" w:color="000000" w:themeColor="text1"/>
            </w:tcBorders>
          </w:tcPr>
          <w:p w14:paraId="3323D2D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5D92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r>
              <w:rPr>
                <w:rFonts w:hint="eastAsia"/>
              </w:rPr>
              <w:lastRenderedPageBreak/>
              <w:t>団体概要</w:t>
            </w:r>
          </w:p>
          <w:p w14:paraId="20C52CC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75418E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4C1DC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31F16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AA300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A54981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54F7B799" w14:textId="77777777" w:rsidTr="3755017B">
        <w:tc>
          <w:tcPr>
            <w:tcW w:w="8291" w:type="dxa"/>
            <w:tcBorders>
              <w:top w:val="single" w:sz="4" w:space="0" w:color="000000" w:themeColor="text1"/>
              <w:left w:val="single" w:sz="4" w:space="0" w:color="000000" w:themeColor="text1"/>
              <w:bottom w:val="nil"/>
              <w:right w:val="single" w:sz="4" w:space="0" w:color="000000" w:themeColor="text1"/>
            </w:tcBorders>
          </w:tcPr>
          <w:p w14:paraId="1286FB9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F6E65E2" w14:textId="77777777" w:rsidR="00AD03AD" w:rsidRPr="00AD03AD" w:rsidRDefault="00B624FD" w:rsidP="0092652B">
            <w:pPr>
              <w:suppressAutoHyphens/>
              <w:kinsoku w:val="0"/>
              <w:wordWrap w:val="0"/>
              <w:autoSpaceDE w:val="0"/>
              <w:autoSpaceDN w:val="0"/>
              <w:spacing w:line="336" w:lineRule="atLeast"/>
              <w:jc w:val="left"/>
            </w:pPr>
            <w:r>
              <w:rPr>
                <w:rFonts w:hint="eastAsia"/>
              </w:rPr>
              <w:t>過去の類似・関連事業の実績、実施内容等</w:t>
            </w:r>
          </w:p>
          <w:p w14:paraId="2947786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5E1DC9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4D814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9A1A1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2E7407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A0EED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53A4AB3E" w14:textId="77777777" w:rsidTr="3755017B">
        <w:tc>
          <w:tcPr>
            <w:tcW w:w="8291" w:type="dxa"/>
            <w:tcBorders>
              <w:top w:val="single" w:sz="4" w:space="0" w:color="000000" w:themeColor="text1"/>
              <w:left w:val="single" w:sz="4" w:space="0" w:color="000000" w:themeColor="text1"/>
              <w:bottom w:val="nil"/>
              <w:right w:val="single" w:sz="4" w:space="0" w:color="000000" w:themeColor="text1"/>
            </w:tcBorders>
          </w:tcPr>
          <w:p w14:paraId="3E4B4E5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A090657" w14:textId="77777777" w:rsidR="00B624FD" w:rsidRDefault="00B624FD" w:rsidP="0092652B">
            <w:pPr>
              <w:suppressAutoHyphens/>
              <w:kinsoku w:val="0"/>
              <w:wordWrap w:val="0"/>
              <w:autoSpaceDE w:val="0"/>
              <w:autoSpaceDN w:val="0"/>
              <w:spacing w:line="336" w:lineRule="atLeast"/>
              <w:jc w:val="left"/>
            </w:pPr>
            <w:r>
              <w:rPr>
                <w:rFonts w:hint="eastAsia"/>
              </w:rPr>
              <w:t>事業担当者の業績等</w:t>
            </w:r>
          </w:p>
          <w:p w14:paraId="77453448" w14:textId="77777777" w:rsidR="00DA28F9" w:rsidRPr="00CB5BA1" w:rsidRDefault="00DA28F9" w:rsidP="00DA28F9">
            <w:pPr>
              <w:suppressAutoHyphens/>
              <w:kinsoku w:val="0"/>
              <w:wordWrap w:val="0"/>
              <w:autoSpaceDE w:val="0"/>
              <w:autoSpaceDN w:val="0"/>
              <w:spacing w:line="336" w:lineRule="atLeast"/>
              <w:jc w:val="left"/>
              <w:rPr>
                <w:rFonts w:ascii="ＭＳ 明朝" w:cs="Times New Roman"/>
                <w:color w:val="FF0000"/>
                <w:spacing w:val="2"/>
              </w:rPr>
            </w:pPr>
            <w:r w:rsidRPr="00CB5BA1">
              <w:rPr>
                <w:rFonts w:ascii="ＭＳ 明朝" w:cs="Times New Roman" w:hint="eastAsia"/>
                <w:color w:val="FF0000"/>
                <w:spacing w:val="2"/>
              </w:rPr>
              <w:t>※</w:t>
            </w:r>
            <w:r>
              <w:rPr>
                <w:rFonts w:ascii="ＭＳ 明朝" w:cs="Times New Roman" w:hint="eastAsia"/>
                <w:color w:val="FF0000"/>
                <w:spacing w:val="2"/>
              </w:rPr>
              <w:t>事業</w:t>
            </w:r>
            <w:r w:rsidRPr="00CB5BA1">
              <w:rPr>
                <w:rFonts w:ascii="ＭＳ 明朝" w:cs="Times New Roman" w:hint="eastAsia"/>
                <w:color w:val="FF0000"/>
                <w:spacing w:val="2"/>
              </w:rPr>
              <w:t>担当者全員の業績を</w:t>
            </w:r>
            <w:r>
              <w:rPr>
                <w:rFonts w:ascii="ＭＳ 明朝" w:cs="Times New Roman" w:hint="eastAsia"/>
                <w:color w:val="FF0000"/>
                <w:spacing w:val="2"/>
              </w:rPr>
              <w:t>事業担当者ごとに具体的に記載してください</w:t>
            </w:r>
            <w:r w:rsidRPr="00CB5BA1">
              <w:rPr>
                <w:rFonts w:ascii="ＭＳ 明朝" w:cs="Times New Roman" w:hint="eastAsia"/>
                <w:color w:val="FF0000"/>
                <w:spacing w:val="2"/>
              </w:rPr>
              <w:t>。</w:t>
            </w:r>
          </w:p>
          <w:p w14:paraId="34F3B7F3" w14:textId="77777777" w:rsidR="00DA28F9" w:rsidRDefault="003F2700" w:rsidP="0092652B">
            <w:pPr>
              <w:suppressAutoHyphens/>
              <w:kinsoku w:val="0"/>
              <w:wordWrap w:val="0"/>
              <w:autoSpaceDE w:val="0"/>
              <w:autoSpaceDN w:val="0"/>
              <w:spacing w:line="336" w:lineRule="atLeast"/>
              <w:jc w:val="left"/>
              <w:rPr>
                <w:color w:val="FF0000"/>
              </w:rPr>
            </w:pPr>
            <w:r>
              <w:rPr>
                <w:rFonts w:hint="eastAsia"/>
                <w:color w:val="FF0000"/>
              </w:rPr>
              <w:t>１．農林</w:t>
            </w:r>
            <w:r w:rsidR="00DA28F9" w:rsidRPr="00DA28F9">
              <w:rPr>
                <w:rFonts w:hint="eastAsia"/>
                <w:color w:val="FF0000"/>
              </w:rPr>
              <w:t xml:space="preserve">　太郎（所属・役職）</w:t>
            </w:r>
          </w:p>
          <w:p w14:paraId="04E4C09E" w14:textId="77777777" w:rsidR="00DA28F9" w:rsidRDefault="00DA28F9" w:rsidP="0092652B">
            <w:pPr>
              <w:suppressAutoHyphens/>
              <w:kinsoku w:val="0"/>
              <w:wordWrap w:val="0"/>
              <w:autoSpaceDE w:val="0"/>
              <w:autoSpaceDN w:val="0"/>
              <w:spacing w:line="336" w:lineRule="atLeast"/>
              <w:jc w:val="left"/>
              <w:rPr>
                <w:color w:val="FF0000"/>
              </w:rPr>
            </w:pPr>
          </w:p>
          <w:p w14:paraId="56BE30FC" w14:textId="77777777" w:rsidR="00DA28F9" w:rsidRPr="00DA28F9" w:rsidRDefault="003F2700" w:rsidP="0092652B">
            <w:pPr>
              <w:suppressAutoHyphens/>
              <w:kinsoku w:val="0"/>
              <w:wordWrap w:val="0"/>
              <w:autoSpaceDE w:val="0"/>
              <w:autoSpaceDN w:val="0"/>
              <w:spacing w:line="336" w:lineRule="atLeast"/>
              <w:jc w:val="left"/>
              <w:rPr>
                <w:rFonts w:ascii="ＭＳ 明朝" w:cs="Times New Roman"/>
                <w:color w:val="FF0000"/>
                <w:spacing w:val="2"/>
              </w:rPr>
            </w:pPr>
            <w:r>
              <w:rPr>
                <w:rFonts w:hint="eastAsia"/>
                <w:color w:val="FF0000"/>
              </w:rPr>
              <w:t>２．農林</w:t>
            </w:r>
            <w:r w:rsidR="00DA28F9">
              <w:rPr>
                <w:rFonts w:hint="eastAsia"/>
                <w:color w:val="FF0000"/>
              </w:rPr>
              <w:t xml:space="preserve">　花子</w:t>
            </w:r>
            <w:r w:rsidR="00DA28F9" w:rsidRPr="00DA28F9">
              <w:rPr>
                <w:rFonts w:hint="eastAsia"/>
                <w:color w:val="FF0000"/>
              </w:rPr>
              <w:t>（所属・役職）</w:t>
            </w:r>
          </w:p>
          <w:p w14:paraId="596A073E" w14:textId="77777777" w:rsidR="00B624FD" w:rsidRDefault="00B624FD" w:rsidP="00DA28F9">
            <w:pPr>
              <w:suppressAutoHyphens/>
              <w:kinsoku w:val="0"/>
              <w:wordWrap w:val="0"/>
              <w:autoSpaceDE w:val="0"/>
              <w:autoSpaceDN w:val="0"/>
              <w:spacing w:line="336" w:lineRule="atLeast"/>
              <w:jc w:val="left"/>
              <w:rPr>
                <w:rFonts w:ascii="ＭＳ 明朝" w:cs="Times New Roman"/>
                <w:spacing w:val="2"/>
              </w:rPr>
            </w:pPr>
          </w:p>
        </w:tc>
      </w:tr>
      <w:tr w:rsidR="00B624FD" w14:paraId="11ED5F13" w14:textId="77777777" w:rsidTr="3755017B">
        <w:trPr>
          <w:trHeight w:val="1425"/>
        </w:trPr>
        <w:tc>
          <w:tcPr>
            <w:tcW w:w="8291" w:type="dxa"/>
            <w:tcBorders>
              <w:top w:val="single" w:sz="4" w:space="0" w:color="000000" w:themeColor="text1"/>
              <w:left w:val="single" w:sz="4" w:space="0" w:color="000000" w:themeColor="text1"/>
              <w:bottom w:val="nil"/>
              <w:right w:val="single" w:sz="4" w:space="0" w:color="000000" w:themeColor="text1"/>
            </w:tcBorders>
          </w:tcPr>
          <w:p w14:paraId="6F4A3B9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DC25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r>
              <w:rPr>
                <w:rFonts w:hint="eastAsia"/>
              </w:rPr>
              <w:t>重複申請の有無　　　有・無</w:t>
            </w:r>
          </w:p>
          <w:p w14:paraId="51A7156A" w14:textId="77777777" w:rsidR="00B624FD" w:rsidRPr="00CB5BA1" w:rsidRDefault="00B624FD" w:rsidP="00DA28F9">
            <w:pPr>
              <w:suppressAutoHyphens/>
              <w:kinsoku w:val="0"/>
              <w:wordWrap w:val="0"/>
              <w:autoSpaceDE w:val="0"/>
              <w:autoSpaceDN w:val="0"/>
              <w:spacing w:line="336" w:lineRule="atLeast"/>
              <w:jc w:val="left"/>
              <w:rPr>
                <w:rFonts w:ascii="ＭＳ 明朝" w:cs="Times New Roman"/>
                <w:color w:val="FF0000"/>
                <w:spacing w:val="2"/>
              </w:rPr>
            </w:pPr>
            <w:r w:rsidRPr="00CB5BA1">
              <w:rPr>
                <w:rFonts w:hint="eastAsia"/>
                <w:color w:val="FF0000"/>
              </w:rPr>
              <w:t>※有の場合は、申請中の応募事業名及び事業概要を</w:t>
            </w:r>
            <w:r w:rsidR="00DA28F9">
              <w:rPr>
                <w:rFonts w:hint="eastAsia"/>
                <w:color w:val="FF0000"/>
              </w:rPr>
              <w:t>記載</w:t>
            </w:r>
            <w:r w:rsidRPr="00CB5BA1">
              <w:rPr>
                <w:rFonts w:hint="eastAsia"/>
                <w:color w:val="FF0000"/>
              </w:rPr>
              <w:t>してください。</w:t>
            </w:r>
          </w:p>
        </w:tc>
      </w:tr>
      <w:tr w:rsidR="00B624FD" w14:paraId="53599F1E" w14:textId="77777777" w:rsidTr="3755017B">
        <w:trPr>
          <w:trHeight w:val="1403"/>
        </w:trPr>
        <w:tc>
          <w:tcPr>
            <w:tcW w:w="8291" w:type="dxa"/>
            <w:tcBorders>
              <w:top w:val="single" w:sz="4" w:space="0" w:color="000000" w:themeColor="text1"/>
              <w:left w:val="single" w:sz="4" w:space="0" w:color="000000" w:themeColor="text1"/>
              <w:right w:val="single" w:sz="4" w:space="0" w:color="000000" w:themeColor="text1"/>
            </w:tcBorders>
          </w:tcPr>
          <w:p w14:paraId="5A650E0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1D8103C" w14:textId="372CDA75" w:rsidR="00B624FD" w:rsidRDefault="53FD6A65" w:rsidP="0092652B">
            <w:pPr>
              <w:suppressAutoHyphens/>
              <w:kinsoku w:val="0"/>
              <w:wordWrap w:val="0"/>
              <w:autoSpaceDE w:val="0"/>
              <w:autoSpaceDN w:val="0"/>
              <w:spacing w:line="336" w:lineRule="atLeast"/>
              <w:jc w:val="left"/>
            </w:pPr>
            <w:r>
              <w:t xml:space="preserve">　</w:t>
            </w:r>
            <w:r w:rsidRPr="3755017B">
              <w:rPr>
                <w:color w:val="auto"/>
              </w:rPr>
              <w:t>今年度既に採択が決定及び実施</w:t>
            </w:r>
            <w:r w:rsidR="5B5BF313" w:rsidRPr="3755017B">
              <w:rPr>
                <w:color w:val="auto"/>
              </w:rPr>
              <w:t>（</w:t>
            </w:r>
            <w:r w:rsidR="61051900" w:rsidRPr="3755017B">
              <w:rPr>
                <w:color w:val="auto"/>
              </w:rPr>
              <w:t>令和</w:t>
            </w:r>
            <w:r w:rsidR="297BA9C1" w:rsidRPr="3755017B">
              <w:rPr>
                <w:color w:val="auto"/>
              </w:rPr>
              <w:t>８</w:t>
            </w:r>
            <w:r w:rsidR="71FB9EFA" w:rsidRPr="3755017B">
              <w:rPr>
                <w:color w:val="auto"/>
              </w:rPr>
              <w:t>年度</w:t>
            </w:r>
            <w:r w:rsidR="2C48D454" w:rsidRPr="3755017B">
              <w:rPr>
                <w:color w:val="auto"/>
              </w:rPr>
              <w:t>事業として</w:t>
            </w:r>
            <w:r w:rsidR="71FB9EFA" w:rsidRPr="3755017B">
              <w:rPr>
                <w:color w:val="auto"/>
              </w:rPr>
              <w:t>既に採択が決定）</w:t>
            </w:r>
            <w:r>
              <w:t>している事業があれば、</w:t>
            </w:r>
            <w:r w:rsidR="2C48D454">
              <w:t>その</w:t>
            </w:r>
            <w:r>
              <w:t>事業名及び事業概要を</w:t>
            </w:r>
            <w:r w:rsidR="21653646">
              <w:t>記載</w:t>
            </w:r>
            <w:r>
              <w:t>してください。</w:t>
            </w:r>
          </w:p>
          <w:p w14:paraId="77CE5E16" w14:textId="77777777" w:rsidR="00B624FD" w:rsidRDefault="00B624FD" w:rsidP="009C69C7">
            <w:pPr>
              <w:suppressAutoHyphens/>
              <w:kinsoku w:val="0"/>
              <w:wordWrap w:val="0"/>
              <w:autoSpaceDE w:val="0"/>
              <w:autoSpaceDN w:val="0"/>
              <w:spacing w:line="336" w:lineRule="atLeast"/>
              <w:ind w:firstLineChars="300" w:firstLine="648"/>
              <w:jc w:val="left"/>
              <w:rPr>
                <w:rFonts w:ascii="ＭＳ 明朝" w:cs="Times New Roman"/>
                <w:color w:val="0070C0"/>
                <w:spacing w:val="2"/>
              </w:rPr>
            </w:pPr>
          </w:p>
          <w:p w14:paraId="0BBFACEC" w14:textId="5AA7F0D1" w:rsidR="000E4E69" w:rsidRPr="00D038BD" w:rsidRDefault="000E4E69" w:rsidP="009C69C7">
            <w:pPr>
              <w:suppressAutoHyphens/>
              <w:kinsoku w:val="0"/>
              <w:wordWrap w:val="0"/>
              <w:autoSpaceDE w:val="0"/>
              <w:autoSpaceDN w:val="0"/>
              <w:spacing w:line="336" w:lineRule="atLeast"/>
              <w:ind w:firstLineChars="300" w:firstLine="648"/>
              <w:jc w:val="left"/>
              <w:rPr>
                <w:rFonts w:ascii="ＭＳ 明朝" w:cs="Times New Roman"/>
                <w:color w:val="0070C0"/>
                <w:spacing w:val="2"/>
              </w:rPr>
            </w:pPr>
          </w:p>
        </w:tc>
      </w:tr>
      <w:tr w:rsidR="00640839" w14:paraId="362A62FA" w14:textId="77777777" w:rsidTr="3755017B">
        <w:trPr>
          <w:trHeight w:val="1021"/>
        </w:trPr>
        <w:tc>
          <w:tcPr>
            <w:tcW w:w="8291" w:type="dxa"/>
            <w:tcBorders>
              <w:left w:val="single" w:sz="4" w:space="0" w:color="000000" w:themeColor="text1"/>
              <w:bottom w:val="single" w:sz="4" w:space="0" w:color="000000" w:themeColor="text1"/>
              <w:right w:val="single" w:sz="4" w:space="0" w:color="000000" w:themeColor="text1"/>
            </w:tcBorders>
          </w:tcPr>
          <w:p w14:paraId="303A2362" w14:textId="77777777" w:rsidR="00640839" w:rsidRDefault="00640839" w:rsidP="0092652B">
            <w:pPr>
              <w:suppressAutoHyphens/>
              <w:kinsoku w:val="0"/>
              <w:wordWrap w:val="0"/>
              <w:autoSpaceDE w:val="0"/>
              <w:autoSpaceDN w:val="0"/>
              <w:spacing w:line="336" w:lineRule="atLeast"/>
              <w:jc w:val="left"/>
              <w:rPr>
                <w:rFonts w:ascii="ＭＳ 明朝" w:cs="Times New Roman"/>
                <w:spacing w:val="2"/>
              </w:rPr>
            </w:pPr>
          </w:p>
          <w:p w14:paraId="416C2624" w14:textId="77777777" w:rsidR="00640839" w:rsidRPr="00CB5BA1" w:rsidRDefault="00640839" w:rsidP="00CB5BA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CB5BA1">
              <w:rPr>
                <w:rFonts w:ascii="ＭＳ 明朝" w:cs="Times New Roman" w:hint="eastAsia"/>
                <w:color w:val="auto"/>
                <w:spacing w:val="2"/>
              </w:rPr>
              <w:t>過去３年以内における補助金等の交付決定取消の原因となる行為の有無及びその概要</w:t>
            </w:r>
            <w:r w:rsidR="00430C31" w:rsidRPr="00430C31">
              <w:rPr>
                <w:rFonts w:ascii="ＭＳ 明朝" w:cs="Times New Roman" w:hint="eastAsia"/>
                <w:color w:val="FF0000"/>
                <w:spacing w:val="2"/>
              </w:rPr>
              <w:t>※</w:t>
            </w:r>
            <w:r w:rsidR="00430C31">
              <w:rPr>
                <w:rFonts w:ascii="ＭＳ 明朝" w:cs="Times New Roman" w:hint="eastAsia"/>
                <w:color w:val="FF0000"/>
                <w:spacing w:val="2"/>
              </w:rPr>
              <w:t>該当する場合は、当該取消を受けた日を</w:t>
            </w:r>
            <w:r w:rsidR="00DA28F9">
              <w:rPr>
                <w:rFonts w:ascii="ＭＳ 明朝" w:cs="Times New Roman" w:hint="eastAsia"/>
                <w:color w:val="FF0000"/>
                <w:spacing w:val="2"/>
              </w:rPr>
              <w:t>記載</w:t>
            </w:r>
            <w:r w:rsidR="00430C31">
              <w:rPr>
                <w:rFonts w:ascii="ＭＳ 明朝" w:cs="Times New Roman" w:hint="eastAsia"/>
                <w:color w:val="FF0000"/>
                <w:spacing w:val="2"/>
              </w:rPr>
              <w:t>してください。</w:t>
            </w:r>
          </w:p>
          <w:p w14:paraId="6D000E1D" w14:textId="77777777" w:rsidR="00640839" w:rsidRDefault="00640839" w:rsidP="0092652B">
            <w:pPr>
              <w:suppressAutoHyphens/>
              <w:kinsoku w:val="0"/>
              <w:wordWrap w:val="0"/>
              <w:autoSpaceDE w:val="0"/>
              <w:autoSpaceDN w:val="0"/>
              <w:spacing w:line="336" w:lineRule="atLeast"/>
              <w:jc w:val="left"/>
              <w:rPr>
                <w:rFonts w:ascii="ＭＳ 明朝" w:cs="Times New Roman"/>
                <w:spacing w:val="2"/>
              </w:rPr>
            </w:pPr>
          </w:p>
        </w:tc>
      </w:tr>
    </w:tbl>
    <w:p w14:paraId="1323CECA" w14:textId="77777777" w:rsidR="009D2595" w:rsidRDefault="00B624FD" w:rsidP="00B624FD">
      <w:pPr>
        <w:adjustRightInd/>
      </w:pPr>
      <w:r>
        <w:rPr>
          <w:rFonts w:hint="eastAsia"/>
        </w:rPr>
        <w:t xml:space="preserve">　※必要に応じ、関係資料を添付してください。</w:t>
      </w:r>
    </w:p>
    <w:sectPr w:rsidR="009D2595" w:rsidSect="009D259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826C" w14:textId="77777777" w:rsidR="00B44E41" w:rsidRDefault="00B44E41" w:rsidP="004E3CA5">
      <w:r>
        <w:separator/>
      </w:r>
    </w:p>
  </w:endnote>
  <w:endnote w:type="continuationSeparator" w:id="0">
    <w:p w14:paraId="08E81222" w14:textId="77777777" w:rsidR="00B44E41" w:rsidRDefault="00B44E4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4AA1" w14:textId="77777777" w:rsidR="00B44E41" w:rsidRDefault="00B44E41" w:rsidP="004E3CA5">
      <w:r>
        <w:separator/>
      </w:r>
    </w:p>
  </w:footnote>
  <w:footnote w:type="continuationSeparator" w:id="0">
    <w:p w14:paraId="6A3AEFB7" w14:textId="77777777" w:rsidR="00B44E41" w:rsidRDefault="00B44E4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12873799">
    <w:abstractNumId w:val="3"/>
  </w:num>
  <w:num w:numId="2" w16cid:durableId="1056665620">
    <w:abstractNumId w:val="6"/>
  </w:num>
  <w:num w:numId="3" w16cid:durableId="1860000560">
    <w:abstractNumId w:val="0"/>
  </w:num>
  <w:num w:numId="4" w16cid:durableId="177668898">
    <w:abstractNumId w:val="4"/>
  </w:num>
  <w:num w:numId="5" w16cid:durableId="1818717127">
    <w:abstractNumId w:val="1"/>
  </w:num>
  <w:num w:numId="6" w16cid:durableId="176577844">
    <w:abstractNumId w:val="5"/>
  </w:num>
  <w:num w:numId="7" w16cid:durableId="188378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624FD"/>
    <w:rsid w:val="00050CDF"/>
    <w:rsid w:val="00067CA5"/>
    <w:rsid w:val="00073CF4"/>
    <w:rsid w:val="00087538"/>
    <w:rsid w:val="000A12BB"/>
    <w:rsid w:val="000B519A"/>
    <w:rsid w:val="000B586C"/>
    <w:rsid w:val="000D4A2D"/>
    <w:rsid w:val="000D5093"/>
    <w:rsid w:val="000E4E69"/>
    <w:rsid w:val="00130F3F"/>
    <w:rsid w:val="00164463"/>
    <w:rsid w:val="00180814"/>
    <w:rsid w:val="001C5EAF"/>
    <w:rsid w:val="001D3CC0"/>
    <w:rsid w:val="001D4076"/>
    <w:rsid w:val="001E210F"/>
    <w:rsid w:val="001E2C16"/>
    <w:rsid w:val="002156F2"/>
    <w:rsid w:val="002251CD"/>
    <w:rsid w:val="002274E8"/>
    <w:rsid w:val="00250287"/>
    <w:rsid w:val="002755C5"/>
    <w:rsid w:val="002966CA"/>
    <w:rsid w:val="002C0347"/>
    <w:rsid w:val="002D482D"/>
    <w:rsid w:val="002E6CE0"/>
    <w:rsid w:val="002F0E11"/>
    <w:rsid w:val="003567C7"/>
    <w:rsid w:val="003819CE"/>
    <w:rsid w:val="00383E17"/>
    <w:rsid w:val="003C0352"/>
    <w:rsid w:val="003D42E8"/>
    <w:rsid w:val="003F2700"/>
    <w:rsid w:val="003F5515"/>
    <w:rsid w:val="00401F85"/>
    <w:rsid w:val="00403B0B"/>
    <w:rsid w:val="00413975"/>
    <w:rsid w:val="00415287"/>
    <w:rsid w:val="00430C31"/>
    <w:rsid w:val="00434FCF"/>
    <w:rsid w:val="00437820"/>
    <w:rsid w:val="004433EA"/>
    <w:rsid w:val="00477FE3"/>
    <w:rsid w:val="00484425"/>
    <w:rsid w:val="004E3CA5"/>
    <w:rsid w:val="005000FF"/>
    <w:rsid w:val="00510063"/>
    <w:rsid w:val="0052019E"/>
    <w:rsid w:val="005458EC"/>
    <w:rsid w:val="0054660C"/>
    <w:rsid w:val="00560C69"/>
    <w:rsid w:val="005940B7"/>
    <w:rsid w:val="00595A96"/>
    <w:rsid w:val="005F1F73"/>
    <w:rsid w:val="005F2D64"/>
    <w:rsid w:val="00601E78"/>
    <w:rsid w:val="00614BF3"/>
    <w:rsid w:val="00623562"/>
    <w:rsid w:val="00640839"/>
    <w:rsid w:val="006B4238"/>
    <w:rsid w:val="006D255B"/>
    <w:rsid w:val="006E44AA"/>
    <w:rsid w:val="007017AC"/>
    <w:rsid w:val="007329B9"/>
    <w:rsid w:val="00753A57"/>
    <w:rsid w:val="00765E3E"/>
    <w:rsid w:val="007D207F"/>
    <w:rsid w:val="007D3D52"/>
    <w:rsid w:val="007E6000"/>
    <w:rsid w:val="007F4200"/>
    <w:rsid w:val="008002C7"/>
    <w:rsid w:val="008046A8"/>
    <w:rsid w:val="00820BB1"/>
    <w:rsid w:val="00823A85"/>
    <w:rsid w:val="00826BE8"/>
    <w:rsid w:val="00850652"/>
    <w:rsid w:val="00863DA3"/>
    <w:rsid w:val="0086731B"/>
    <w:rsid w:val="00876A91"/>
    <w:rsid w:val="008F303C"/>
    <w:rsid w:val="0092652B"/>
    <w:rsid w:val="00947631"/>
    <w:rsid w:val="0095317C"/>
    <w:rsid w:val="009554F7"/>
    <w:rsid w:val="0096370E"/>
    <w:rsid w:val="009705AB"/>
    <w:rsid w:val="009A51B2"/>
    <w:rsid w:val="009B5574"/>
    <w:rsid w:val="009C21E5"/>
    <w:rsid w:val="009C69C7"/>
    <w:rsid w:val="009D0EBE"/>
    <w:rsid w:val="009D2595"/>
    <w:rsid w:val="009F0297"/>
    <w:rsid w:val="00A17E73"/>
    <w:rsid w:val="00A808BE"/>
    <w:rsid w:val="00AD03AD"/>
    <w:rsid w:val="00AD6526"/>
    <w:rsid w:val="00B02DDC"/>
    <w:rsid w:val="00B11405"/>
    <w:rsid w:val="00B15AFE"/>
    <w:rsid w:val="00B252D1"/>
    <w:rsid w:val="00B44E41"/>
    <w:rsid w:val="00B624FD"/>
    <w:rsid w:val="00B7208F"/>
    <w:rsid w:val="00B8388D"/>
    <w:rsid w:val="00B83E3E"/>
    <w:rsid w:val="00BA2C8C"/>
    <w:rsid w:val="00BB51AB"/>
    <w:rsid w:val="00BB639C"/>
    <w:rsid w:val="00BD2163"/>
    <w:rsid w:val="00BE64C0"/>
    <w:rsid w:val="00BF3EDE"/>
    <w:rsid w:val="00C04BBA"/>
    <w:rsid w:val="00C07731"/>
    <w:rsid w:val="00C239B4"/>
    <w:rsid w:val="00C30A14"/>
    <w:rsid w:val="00C30AAD"/>
    <w:rsid w:val="00C37B28"/>
    <w:rsid w:val="00C42613"/>
    <w:rsid w:val="00C63B04"/>
    <w:rsid w:val="00CA0C34"/>
    <w:rsid w:val="00CB5BA1"/>
    <w:rsid w:val="00CC1049"/>
    <w:rsid w:val="00D02EF3"/>
    <w:rsid w:val="00D038BD"/>
    <w:rsid w:val="00D27DB4"/>
    <w:rsid w:val="00D65FA7"/>
    <w:rsid w:val="00D814BC"/>
    <w:rsid w:val="00D837E9"/>
    <w:rsid w:val="00D94AD7"/>
    <w:rsid w:val="00D97BED"/>
    <w:rsid w:val="00DA28F9"/>
    <w:rsid w:val="00DB222E"/>
    <w:rsid w:val="00DC5BC2"/>
    <w:rsid w:val="00DD541B"/>
    <w:rsid w:val="00E3038B"/>
    <w:rsid w:val="00E416A1"/>
    <w:rsid w:val="00E44338"/>
    <w:rsid w:val="00E60DF5"/>
    <w:rsid w:val="00EF6D7E"/>
    <w:rsid w:val="00F111E5"/>
    <w:rsid w:val="00F23AD4"/>
    <w:rsid w:val="00F3220D"/>
    <w:rsid w:val="00F377AE"/>
    <w:rsid w:val="00F40AE6"/>
    <w:rsid w:val="00F57369"/>
    <w:rsid w:val="00F712B9"/>
    <w:rsid w:val="00FB1D5F"/>
    <w:rsid w:val="00FC3241"/>
    <w:rsid w:val="00FF1193"/>
    <w:rsid w:val="11DFC014"/>
    <w:rsid w:val="21653646"/>
    <w:rsid w:val="297BA9C1"/>
    <w:rsid w:val="2C48D454"/>
    <w:rsid w:val="3755017B"/>
    <w:rsid w:val="3E2610D0"/>
    <w:rsid w:val="4196A34C"/>
    <w:rsid w:val="53FD6A65"/>
    <w:rsid w:val="5AC8A030"/>
    <w:rsid w:val="5B5BF313"/>
    <w:rsid w:val="61051900"/>
    <w:rsid w:val="71FB9EFA"/>
    <w:rsid w:val="749D85B0"/>
    <w:rsid w:val="763CED0D"/>
    <w:rsid w:val="7F16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8E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A17E73"/>
    <w:rPr>
      <w:rFonts w:ascii="Times New Roman" w:eastAsia="ＭＳ 明朝" w:hAnsi="Times New Roman" w:cs="ＭＳ 明朝"/>
      <w:color w:val="000000"/>
      <w:kern w:val="0"/>
    </w:rPr>
  </w:style>
  <w:style w:type="character" w:styleId="af">
    <w:name w:val="annotation reference"/>
    <w:basedOn w:val="a0"/>
    <w:uiPriority w:val="99"/>
    <w:rsid w:val="007E6000"/>
    <w:rPr>
      <w:sz w:val="18"/>
      <w:szCs w:val="18"/>
    </w:rPr>
  </w:style>
  <w:style w:type="paragraph" w:styleId="af0">
    <w:name w:val="annotation text"/>
    <w:basedOn w:val="a"/>
    <w:link w:val="af1"/>
    <w:uiPriority w:val="99"/>
    <w:rsid w:val="007E6000"/>
    <w:pPr>
      <w:jc w:val="left"/>
    </w:pPr>
  </w:style>
  <w:style w:type="character" w:customStyle="1" w:styleId="af1">
    <w:name w:val="コメント文字列 (文字)"/>
    <w:basedOn w:val="a0"/>
    <w:link w:val="af0"/>
    <w:uiPriority w:val="99"/>
    <w:rsid w:val="007E6000"/>
    <w:rPr>
      <w:rFonts w:ascii="Times New Roman" w:eastAsia="ＭＳ 明朝" w:hAnsi="Times New Roman" w:cs="ＭＳ 明朝"/>
      <w:color w:val="000000"/>
      <w:kern w:val="0"/>
    </w:rPr>
  </w:style>
  <w:style w:type="paragraph" w:styleId="af2">
    <w:name w:val="annotation subject"/>
    <w:basedOn w:val="af0"/>
    <w:next w:val="af0"/>
    <w:link w:val="af3"/>
    <w:uiPriority w:val="99"/>
    <w:rsid w:val="007E6000"/>
    <w:rPr>
      <w:b/>
      <w:bCs/>
    </w:rPr>
  </w:style>
  <w:style w:type="character" w:customStyle="1" w:styleId="af3">
    <w:name w:val="コメント内容 (文字)"/>
    <w:basedOn w:val="af1"/>
    <w:link w:val="af2"/>
    <w:uiPriority w:val="99"/>
    <w:rsid w:val="007E6000"/>
    <w:rPr>
      <w:rFonts w:ascii="Times New Roman" w:eastAsia="ＭＳ 明朝" w:hAnsi="Times New Roman"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C821-43BF-421E-A651-225536F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437</Characters>
  <Application>Microsoft Office Word</Application>
  <DocSecurity>0</DocSecurity>
  <Lines>14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8:10:00Z</dcterms:created>
  <dcterms:modified xsi:type="dcterms:W3CDTF">2026-04-06T08:11:00Z</dcterms:modified>
</cp:coreProperties>
</file>